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F2C58" w:rsidR="00576221" w:rsidP="007B537F" w:rsidRDefault="00576221">
      <w:pPr>
        <w:autoSpaceDE w:val="0"/>
        <w:autoSpaceDN w:val="0"/>
        <w:adjustRightInd w:val="0"/>
        <w:spacing w:after="0" w:line="240" w:lineRule="auto"/>
        <w:jc w:val="center"/>
        <w:rPr>
          <w:rFonts w:cs="TTE1511BF8t00"/>
          <w:b/>
          <w:sz w:val="28"/>
          <w:szCs w:val="28"/>
        </w:rPr>
      </w:pPr>
      <w:r w:rsidRPr="00DF2C58">
        <w:rPr>
          <w:rFonts w:cs="TTE1511BF8t00"/>
          <w:b/>
          <w:sz w:val="28"/>
          <w:szCs w:val="28"/>
        </w:rPr>
        <w:t xml:space="preserve">Preliminary Ethics </w:t>
      </w:r>
      <w:r w:rsidR="005C292F">
        <w:rPr>
          <w:rFonts w:cs="TTE1511BF8t00"/>
          <w:b/>
          <w:sz w:val="28"/>
          <w:szCs w:val="28"/>
        </w:rPr>
        <w:t>Proforma</w:t>
      </w:r>
      <w:r w:rsidRPr="00DF2C58">
        <w:rPr>
          <w:rFonts w:cs="TTE1511BF8t00"/>
          <w:b/>
          <w:sz w:val="28"/>
          <w:szCs w:val="28"/>
        </w:rPr>
        <w:t xml:space="preserve"> for </w:t>
      </w:r>
      <w:r>
        <w:rPr>
          <w:rFonts w:cs="TTE1511BF8t00"/>
          <w:b/>
          <w:sz w:val="28"/>
          <w:szCs w:val="28"/>
        </w:rPr>
        <w:t>Research Students (P</w:t>
      </w:r>
      <w:r w:rsidR="003D2208">
        <w:rPr>
          <w:rFonts w:cs="TTE1511BF8t00"/>
          <w:b/>
          <w:sz w:val="28"/>
          <w:szCs w:val="28"/>
        </w:rPr>
        <w:t>GR</w:t>
      </w:r>
      <w:r>
        <w:rPr>
          <w:rFonts w:cs="TTE1511BF8t00"/>
          <w:b/>
          <w:sz w:val="28"/>
          <w:szCs w:val="28"/>
        </w:rPr>
        <w:t>)</w:t>
      </w:r>
    </w:p>
    <w:p w:rsidRPr="00DF2C58" w:rsidR="00576221" w:rsidP="007B537F" w:rsidRDefault="00576221">
      <w:pPr>
        <w:autoSpaceDE w:val="0"/>
        <w:autoSpaceDN w:val="0"/>
        <w:adjustRightInd w:val="0"/>
        <w:spacing w:after="0" w:line="240" w:lineRule="auto"/>
        <w:jc w:val="center"/>
        <w:rPr>
          <w:rFonts w:cs="TTE1511BF8t00"/>
        </w:rPr>
      </w:pPr>
    </w:p>
    <w:p w:rsidR="00576221" w:rsidP="007B537F" w:rsidRDefault="00774799">
      <w:pPr>
        <w:autoSpaceDE w:val="0"/>
        <w:autoSpaceDN w:val="0"/>
        <w:adjustRightInd w:val="0"/>
        <w:spacing w:after="0" w:line="240" w:lineRule="auto"/>
        <w:jc w:val="center"/>
        <w:rPr>
          <w:rFonts w:cs="TTE1511BF8t00"/>
        </w:rPr>
      </w:pPr>
      <w:r>
        <w:rPr>
          <w:rFonts w:cs="TTE1511BF8t00"/>
        </w:rPr>
        <w:t>To</w:t>
      </w:r>
      <w:r w:rsidRPr="00DF2C58" w:rsidR="00576221">
        <w:rPr>
          <w:rFonts w:cs="TTE1511BF8t00"/>
        </w:rPr>
        <w:t xml:space="preserve"> be completed </w:t>
      </w:r>
      <w:r w:rsidRPr="00774799" w:rsidR="00576221">
        <w:rPr>
          <w:rFonts w:cs="TTE1511BF8t00"/>
        </w:rPr>
        <w:t>as</w:t>
      </w:r>
      <w:r w:rsidRPr="00DF2C58" w:rsidR="00576221">
        <w:rPr>
          <w:rFonts w:cs="TTE1511BF8t00"/>
        </w:rPr>
        <w:t xml:space="preserve"> p</w:t>
      </w:r>
      <w:r>
        <w:rPr>
          <w:rFonts w:cs="TTE1511BF8t00"/>
        </w:rPr>
        <w:t>art of the Graduate School r</w:t>
      </w:r>
      <w:r w:rsidR="00576221">
        <w:rPr>
          <w:rFonts w:cs="TTE1511BF8t00"/>
        </w:rPr>
        <w:t>egistration proce</w:t>
      </w:r>
      <w:r>
        <w:rPr>
          <w:rFonts w:cs="TTE1511BF8t00"/>
        </w:rPr>
        <w:t>ss for research degree students.</w:t>
      </w:r>
    </w:p>
    <w:p w:rsidR="00576221" w:rsidP="007B537F" w:rsidRDefault="00576221">
      <w:pPr>
        <w:autoSpaceDE w:val="0"/>
        <w:autoSpaceDN w:val="0"/>
        <w:adjustRightInd w:val="0"/>
        <w:spacing w:after="0" w:line="240" w:lineRule="auto"/>
        <w:jc w:val="center"/>
        <w:rPr>
          <w:rFonts w:cs="TTE1511BF8t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3118"/>
        <w:gridCol w:w="850"/>
        <w:gridCol w:w="995"/>
        <w:gridCol w:w="706"/>
        <w:gridCol w:w="711"/>
        <w:gridCol w:w="443"/>
        <w:gridCol w:w="631"/>
        <w:gridCol w:w="592"/>
      </w:tblGrid>
      <w:tr w:rsidR="00AA2CCE" w:rsidTr="007F6B22">
        <w:trPr>
          <w:trHeight w:val="563"/>
        </w:trPr>
        <w:tc>
          <w:tcPr>
            <w:tcW w:w="1808" w:type="dxa"/>
            <w:shd w:val="clear" w:color="auto" w:fill="D6E3BC" w:themeFill="accent3" w:themeFillTint="66"/>
            <w:vAlign w:val="center"/>
          </w:tcPr>
          <w:p w:rsidRPr="001C28A0" w:rsidR="00AA2CCE" w:rsidP="00455973" w:rsidRDefault="00AA2CCE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76221">
              <w:rPr>
                <w:rFonts w:cs="Arial"/>
                <w:b/>
              </w:rPr>
              <w:t xml:space="preserve">Applicant </w:t>
            </w:r>
            <w:r>
              <w:rPr>
                <w:rFonts w:cs="Arial"/>
                <w:b/>
              </w:rPr>
              <w:t>Name:</w:t>
            </w:r>
          </w:p>
        </w:tc>
        <w:tc>
          <w:tcPr>
            <w:tcW w:w="3118" w:type="dxa"/>
            <w:vAlign w:val="center"/>
          </w:tcPr>
          <w:p w:rsidRPr="001C28A0" w:rsidR="00AA2CCE" w:rsidP="00455973" w:rsidRDefault="00AA2CCE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  <w:tc>
          <w:tcPr>
            <w:tcW w:w="1845" w:type="dxa"/>
            <w:gridSpan w:val="2"/>
            <w:shd w:val="clear" w:color="auto" w:fill="D6E3BC" w:themeFill="accent3" w:themeFillTint="66"/>
            <w:vAlign w:val="center"/>
          </w:tcPr>
          <w:p w:rsidRPr="00576221" w:rsidR="00AA2CCE" w:rsidP="00455973" w:rsidRDefault="00AA2CCE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 w:rsidRPr="00576221">
              <w:rPr>
                <w:rFonts w:cs="TTE1511BF8t00"/>
                <w:b/>
              </w:rPr>
              <w:t>Supervisor</w:t>
            </w:r>
            <w:r>
              <w:rPr>
                <w:rFonts w:cs="TTE1511BF8t00"/>
                <w:b/>
              </w:rPr>
              <w:t xml:space="preserve"> N</w:t>
            </w:r>
            <w:r w:rsidRPr="00576221">
              <w:rPr>
                <w:rFonts w:cs="TTE1511BF8t00"/>
                <w:b/>
              </w:rPr>
              <w:t>ame</w:t>
            </w:r>
            <w:r>
              <w:rPr>
                <w:rFonts w:cs="TTE1511BF8t00"/>
                <w:b/>
              </w:rPr>
              <w:t>:</w:t>
            </w:r>
          </w:p>
        </w:tc>
        <w:tc>
          <w:tcPr>
            <w:tcW w:w="3083" w:type="dxa"/>
            <w:gridSpan w:val="5"/>
            <w:vAlign w:val="center"/>
          </w:tcPr>
          <w:p w:rsidRPr="001C28A0" w:rsidR="00AA2CCE" w:rsidP="00455973" w:rsidRDefault="00AA2CCE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</w:tr>
      <w:tr w:rsidR="00AA2CCE" w:rsidTr="00455973">
        <w:trPr>
          <w:trHeight w:val="566"/>
        </w:trPr>
        <w:tc>
          <w:tcPr>
            <w:tcW w:w="1808" w:type="dxa"/>
            <w:shd w:val="clear" w:color="auto" w:fill="D6E3BC" w:themeFill="accent3" w:themeFillTint="66"/>
            <w:vAlign w:val="center"/>
          </w:tcPr>
          <w:p w:rsidRPr="00576221" w:rsidR="00AA2CCE" w:rsidP="00455973" w:rsidRDefault="00AA2CCE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 w:rsidRPr="00576221">
              <w:rPr>
                <w:rFonts w:cs="TTE1511BF8t00"/>
                <w:b/>
              </w:rPr>
              <w:t>Email</w:t>
            </w:r>
            <w:r>
              <w:rPr>
                <w:rFonts w:cs="TTE1511BF8t00"/>
                <w:b/>
              </w:rPr>
              <w:t xml:space="preserve"> A</w:t>
            </w:r>
            <w:r w:rsidRPr="00576221">
              <w:rPr>
                <w:rFonts w:cs="TTE1511BF8t00"/>
                <w:b/>
              </w:rPr>
              <w:t>ddress</w:t>
            </w:r>
            <w:r>
              <w:rPr>
                <w:rFonts w:cs="TTE1511BF8t00"/>
                <w:b/>
              </w:rPr>
              <w:t>:</w:t>
            </w:r>
          </w:p>
        </w:tc>
        <w:tc>
          <w:tcPr>
            <w:tcW w:w="3118" w:type="dxa"/>
            <w:vAlign w:val="center"/>
          </w:tcPr>
          <w:p w:rsidRPr="001C28A0" w:rsidR="00AA2CCE" w:rsidP="00455973" w:rsidRDefault="00AA2CCE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AA2CCE" w:rsidP="00455973" w:rsidRDefault="00AA2CCE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 xml:space="preserve">Start </w:t>
            </w:r>
          </w:p>
          <w:p w:rsidRPr="00576221" w:rsidR="00AA2CCE" w:rsidP="00455973" w:rsidRDefault="00AA2CCE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>Date:</w:t>
            </w:r>
          </w:p>
        </w:tc>
        <w:tc>
          <w:tcPr>
            <w:tcW w:w="1701" w:type="dxa"/>
            <w:gridSpan w:val="2"/>
            <w:vAlign w:val="center"/>
          </w:tcPr>
          <w:p w:rsidRPr="001C28A0" w:rsidR="00AA2CCE" w:rsidP="00455973" w:rsidRDefault="00AA2CCE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AA2CCE" w:rsidP="00455973" w:rsidRDefault="00AA2CCE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 xml:space="preserve">End </w:t>
            </w:r>
          </w:p>
          <w:p w:rsidRPr="00576221" w:rsidR="00AA2CCE" w:rsidP="00455973" w:rsidRDefault="00AA2CCE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>Date:</w:t>
            </w:r>
          </w:p>
        </w:tc>
        <w:tc>
          <w:tcPr>
            <w:tcW w:w="1666" w:type="dxa"/>
            <w:gridSpan w:val="3"/>
            <w:vAlign w:val="center"/>
          </w:tcPr>
          <w:p w:rsidRPr="001C28A0" w:rsidR="00AA2CCE" w:rsidP="00455973" w:rsidRDefault="00AA2CCE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</w:tr>
      <w:tr w:rsidR="00AA2CCE" w:rsidTr="00455973">
        <w:trPr>
          <w:trHeight w:val="424"/>
        </w:trPr>
        <w:tc>
          <w:tcPr>
            <w:tcW w:w="1808" w:type="dxa"/>
            <w:shd w:val="clear" w:color="auto" w:fill="D6E3BC" w:themeFill="accent3" w:themeFillTint="66"/>
            <w:vAlign w:val="center"/>
          </w:tcPr>
          <w:p w:rsidRPr="00576221" w:rsidR="00AA2CCE" w:rsidP="00455973" w:rsidRDefault="00AA2CCE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>Project Title:</w:t>
            </w:r>
          </w:p>
        </w:tc>
        <w:tc>
          <w:tcPr>
            <w:tcW w:w="8046" w:type="dxa"/>
            <w:gridSpan w:val="8"/>
          </w:tcPr>
          <w:p w:rsidRPr="001E3038" w:rsidR="00AA2CCE" w:rsidP="00455973" w:rsidRDefault="00AA2CCE">
            <w:pPr>
              <w:autoSpaceDE w:val="0"/>
              <w:autoSpaceDN w:val="0"/>
              <w:adjustRightInd w:val="0"/>
              <w:rPr>
                <w:rFonts w:cs="TTE1511BF8t00"/>
              </w:rPr>
            </w:pPr>
          </w:p>
        </w:tc>
      </w:tr>
      <w:tr w:rsidR="00AA2CCE" w:rsidTr="00AA2CCE">
        <w:tc>
          <w:tcPr>
            <w:tcW w:w="8631" w:type="dxa"/>
            <w:gridSpan w:val="7"/>
            <w:shd w:val="clear" w:color="auto" w:fill="D6E3BC" w:themeFill="accent3" w:themeFillTint="66"/>
          </w:tcPr>
          <w:p w:rsidRPr="00774799" w:rsidR="00AA2CCE" w:rsidP="00455973" w:rsidRDefault="00AA2CCE">
            <w:pPr>
              <w:autoSpaceDE w:val="0"/>
              <w:autoSpaceDN w:val="0"/>
              <w:adjustRightInd w:val="0"/>
              <w:rPr>
                <w:rFonts w:cs="TTE1511BF8t00"/>
                <w:b/>
                <w:sz w:val="24"/>
                <w:szCs w:val="24"/>
              </w:rPr>
            </w:pPr>
            <w:r w:rsidRPr="00774799">
              <w:rPr>
                <w:rFonts w:cs="TTE1511BF8t00"/>
                <w:b/>
                <w:sz w:val="24"/>
                <w:szCs w:val="24"/>
              </w:rPr>
              <w:t>Ethical Considerations</w:t>
            </w:r>
          </w:p>
        </w:tc>
        <w:tc>
          <w:tcPr>
            <w:tcW w:w="631" w:type="dxa"/>
            <w:tcBorders>
              <w:right w:val="single" w:color="auto" w:sz="4" w:space="0"/>
            </w:tcBorders>
            <w:shd w:val="clear" w:color="auto" w:fill="D6E3BC" w:themeFill="accent3" w:themeFillTint="66"/>
          </w:tcPr>
          <w:p w:rsidRPr="00774799" w:rsidR="00AA2CCE" w:rsidP="00455973" w:rsidRDefault="00AA2CCE">
            <w:pPr>
              <w:rPr>
                <w:b/>
                <w:sz w:val="24"/>
                <w:szCs w:val="24"/>
              </w:rPr>
            </w:pPr>
            <w:r w:rsidRPr="0077479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92" w:type="dxa"/>
            <w:tcBorders>
              <w:left w:val="single" w:color="auto" w:sz="4" w:space="0"/>
            </w:tcBorders>
            <w:shd w:val="clear" w:color="auto" w:fill="D6E3BC" w:themeFill="accent3" w:themeFillTint="66"/>
          </w:tcPr>
          <w:p w:rsidRPr="00774799" w:rsidR="00AA2CCE" w:rsidP="00455973" w:rsidRDefault="00AA2CCE">
            <w:pPr>
              <w:rPr>
                <w:b/>
                <w:sz w:val="24"/>
                <w:szCs w:val="24"/>
              </w:rPr>
            </w:pPr>
            <w:r w:rsidRPr="00774799">
              <w:rPr>
                <w:b/>
                <w:sz w:val="24"/>
                <w:szCs w:val="24"/>
              </w:rPr>
              <w:t>NO</w:t>
            </w:r>
          </w:p>
        </w:tc>
      </w:tr>
      <w:tr w:rsidR="00AA2CCE" w:rsidTr="007F6B22">
        <w:trPr>
          <w:trHeight w:val="397"/>
        </w:trPr>
        <w:tc>
          <w:tcPr>
            <w:tcW w:w="8631" w:type="dxa"/>
            <w:gridSpan w:val="7"/>
            <w:vAlign w:val="center"/>
          </w:tcPr>
          <w:p w:rsidRPr="00576221" w:rsidR="00AA2CCE" w:rsidP="007F6B22" w:rsidRDefault="00AA2CCE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DF2C58">
              <w:rPr>
                <w:rFonts w:cs="TTE150A380t00"/>
              </w:rPr>
              <w:t xml:space="preserve">Will your research involve interviewing or surveying individuals, groups or </w:t>
            </w:r>
            <w:r>
              <w:rPr>
                <w:rFonts w:cs="TTE150A380t00"/>
              </w:rPr>
              <w:t>o</w:t>
            </w:r>
            <w:r w:rsidRPr="00DF2C58">
              <w:rPr>
                <w:rFonts w:cs="TTE150A380t00"/>
              </w:rPr>
              <w:t>rganisations</w:t>
            </w:r>
            <w:r>
              <w:rPr>
                <w:rFonts w:cs="TTE150A380t00"/>
              </w:rPr>
              <w:t>?</w:t>
            </w:r>
          </w:p>
        </w:tc>
        <w:tc>
          <w:tcPr>
            <w:tcW w:w="631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  <w:tc>
          <w:tcPr>
            <w:tcW w:w="592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</w:tr>
      <w:tr w:rsidR="00AA2CCE" w:rsidTr="007F6B22">
        <w:trPr>
          <w:trHeight w:val="397"/>
        </w:trPr>
        <w:tc>
          <w:tcPr>
            <w:tcW w:w="8631" w:type="dxa"/>
            <w:gridSpan w:val="7"/>
            <w:vAlign w:val="center"/>
          </w:tcPr>
          <w:p w:rsidR="00AA2CCE" w:rsidP="007F6B22" w:rsidRDefault="00AA2CCE">
            <w:r w:rsidRPr="00DF2C58">
              <w:rPr>
                <w:rFonts w:cs="TTE150A380t00"/>
              </w:rPr>
              <w:t>Will your research involve the administration of a questionnaire?</w:t>
            </w:r>
          </w:p>
        </w:tc>
        <w:tc>
          <w:tcPr>
            <w:tcW w:w="631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  <w:tc>
          <w:tcPr>
            <w:tcW w:w="592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</w:tr>
      <w:tr w:rsidR="00AA2CCE" w:rsidTr="007F6B22">
        <w:trPr>
          <w:trHeight w:val="397"/>
        </w:trPr>
        <w:tc>
          <w:tcPr>
            <w:tcW w:w="8631" w:type="dxa"/>
            <w:gridSpan w:val="7"/>
            <w:vAlign w:val="center"/>
          </w:tcPr>
          <w:p w:rsidR="00AA2CCE" w:rsidP="007F6B22" w:rsidRDefault="00AA2CCE">
            <w:r w:rsidRPr="00DF2C58">
              <w:rPr>
                <w:rFonts w:cs="TTE150A380t00"/>
              </w:rPr>
              <w:t>Will your research involve the observation of human behaviour?</w:t>
            </w:r>
          </w:p>
        </w:tc>
        <w:tc>
          <w:tcPr>
            <w:tcW w:w="631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  <w:tc>
          <w:tcPr>
            <w:tcW w:w="592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</w:tr>
      <w:tr w:rsidR="00AA2CCE" w:rsidTr="007F6B22">
        <w:trPr>
          <w:trHeight w:val="397"/>
        </w:trPr>
        <w:tc>
          <w:tcPr>
            <w:tcW w:w="8631" w:type="dxa"/>
            <w:gridSpan w:val="7"/>
            <w:vAlign w:val="center"/>
          </w:tcPr>
          <w:p w:rsidRPr="00576221" w:rsidR="00AA2CCE" w:rsidP="007F6B22" w:rsidRDefault="00AA2CCE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DF2C58">
              <w:rPr>
                <w:rFonts w:cs="TTE150A380t00"/>
              </w:rPr>
              <w:t>Will your research involve the gathering of information about human beings (and</w:t>
            </w:r>
            <w:r w:rsidRPr="00DF2C58">
              <w:rPr>
                <w:rFonts w:cs="TTE150A380t00"/>
              </w:rPr>
              <w:tab/>
            </w:r>
            <w:r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>organisations) through interfering in normal physiological and/or psychological</w:t>
            </w:r>
            <w:r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>processes?</w:t>
            </w:r>
          </w:p>
        </w:tc>
        <w:tc>
          <w:tcPr>
            <w:tcW w:w="631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  <w:tc>
          <w:tcPr>
            <w:tcW w:w="592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</w:tr>
      <w:tr w:rsidR="00AA2CCE" w:rsidTr="007F6B22">
        <w:trPr>
          <w:trHeight w:val="397"/>
        </w:trPr>
        <w:tc>
          <w:tcPr>
            <w:tcW w:w="8631" w:type="dxa"/>
            <w:gridSpan w:val="7"/>
            <w:vAlign w:val="center"/>
          </w:tcPr>
          <w:p w:rsidR="00AA2CCE" w:rsidP="007F6B22" w:rsidRDefault="00AA2CCE">
            <w:r w:rsidRPr="00DF2C58">
              <w:rPr>
                <w:rFonts w:cs="TTE150A380t00"/>
              </w:rPr>
              <w:t>Will your research involve taking, swabbing or testing human tissue, fluids or excreta?</w:t>
            </w:r>
          </w:p>
        </w:tc>
        <w:tc>
          <w:tcPr>
            <w:tcW w:w="631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  <w:tc>
          <w:tcPr>
            <w:tcW w:w="592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</w:tr>
      <w:tr w:rsidR="00AA2CCE" w:rsidTr="007F6B22">
        <w:trPr>
          <w:trHeight w:val="397"/>
        </w:trPr>
        <w:tc>
          <w:tcPr>
            <w:tcW w:w="8631" w:type="dxa"/>
            <w:gridSpan w:val="7"/>
            <w:vAlign w:val="center"/>
          </w:tcPr>
          <w:p w:rsidRPr="00576221" w:rsidR="00AA2CCE" w:rsidP="007F6B22" w:rsidRDefault="00AA2CCE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DF2C58">
              <w:rPr>
                <w:rFonts w:cs="TTE150A380t00"/>
              </w:rPr>
              <w:t>Will your research involve the use of individual patient data, including audits of</w:t>
            </w:r>
            <w:r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>hospital or GP patient data (whether anonymised or identifiable)?</w:t>
            </w:r>
          </w:p>
        </w:tc>
        <w:tc>
          <w:tcPr>
            <w:tcW w:w="631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  <w:tc>
          <w:tcPr>
            <w:tcW w:w="592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</w:tr>
      <w:tr w:rsidR="00AA2CCE" w:rsidTr="007F6B22">
        <w:trPr>
          <w:trHeight w:val="397"/>
        </w:trPr>
        <w:tc>
          <w:tcPr>
            <w:tcW w:w="8631" w:type="dxa"/>
            <w:gridSpan w:val="7"/>
            <w:vAlign w:val="center"/>
          </w:tcPr>
          <w:p w:rsidR="00AA2CCE" w:rsidP="007F6B22" w:rsidRDefault="00AA2CCE">
            <w:r w:rsidRPr="00DF2C58">
              <w:rPr>
                <w:rFonts w:cs="TTE150A380t00"/>
              </w:rPr>
              <w:t>Will your research involve researching into illegal activities?</w:t>
            </w:r>
          </w:p>
        </w:tc>
        <w:tc>
          <w:tcPr>
            <w:tcW w:w="631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  <w:tc>
          <w:tcPr>
            <w:tcW w:w="592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</w:tr>
      <w:tr w:rsidR="00AA2CCE" w:rsidTr="007F6B22">
        <w:trPr>
          <w:trHeight w:val="397"/>
        </w:trPr>
        <w:tc>
          <w:tcPr>
            <w:tcW w:w="8631" w:type="dxa"/>
            <w:gridSpan w:val="7"/>
            <w:vAlign w:val="center"/>
          </w:tcPr>
          <w:p w:rsidR="00AA2CCE" w:rsidP="007F6B22" w:rsidRDefault="00AA2CCE">
            <w:pPr>
              <w:autoSpaceDE w:val="0"/>
              <w:autoSpaceDN w:val="0"/>
              <w:adjustRightInd w:val="0"/>
            </w:pPr>
            <w:r w:rsidRPr="00DF2C58">
              <w:rPr>
                <w:rFonts w:cs="TTE150A380t00"/>
              </w:rPr>
              <w:t>Will your research involve working with live animals</w:t>
            </w:r>
            <w:r>
              <w:rPr>
                <w:rFonts w:cs="TTE150A380t00"/>
              </w:rPr>
              <w:t xml:space="preserve"> or with tissues obtained from </w:t>
            </w:r>
            <w:r w:rsidRPr="00DF2C58">
              <w:rPr>
                <w:rFonts w:cs="TTE150A380t00"/>
              </w:rPr>
              <w:t xml:space="preserve">live animals for the specific purpose of the research project? </w:t>
            </w:r>
            <w:r w:rsidRPr="00DF2C58">
              <w:rPr>
                <w:rFonts w:cs="TTE150A380t00"/>
              </w:rPr>
              <w:tab/>
            </w:r>
          </w:p>
        </w:tc>
        <w:tc>
          <w:tcPr>
            <w:tcW w:w="631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  <w:tc>
          <w:tcPr>
            <w:tcW w:w="592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</w:tr>
      <w:tr w:rsidR="00AA2CCE" w:rsidTr="007F6B22">
        <w:trPr>
          <w:trHeight w:val="397"/>
        </w:trPr>
        <w:tc>
          <w:tcPr>
            <w:tcW w:w="8631" w:type="dxa"/>
            <w:gridSpan w:val="7"/>
            <w:vAlign w:val="center"/>
          </w:tcPr>
          <w:p w:rsidR="00AA2CCE" w:rsidP="007F6B22" w:rsidRDefault="00AA2CCE">
            <w:pPr>
              <w:autoSpaceDE w:val="0"/>
              <w:autoSpaceDN w:val="0"/>
              <w:adjustRightInd w:val="0"/>
            </w:pPr>
            <w:r w:rsidRPr="00DF2C58">
              <w:rPr>
                <w:rFonts w:cs="TTE150A380t00"/>
              </w:rPr>
              <w:t>Will your research involve re-use of primary data ori</w:t>
            </w:r>
            <w:r>
              <w:rPr>
                <w:rFonts w:cs="TTE150A380t00"/>
              </w:rPr>
              <w:t xml:space="preserve">ginally related to any of the </w:t>
            </w:r>
            <w:r>
              <w:rPr>
                <w:rFonts w:cs="TTE150A380t00"/>
              </w:rPr>
              <w:tab/>
            </w:r>
            <w:r w:rsidRPr="00DF2C58">
              <w:rPr>
                <w:rFonts w:cs="TTE150A380t00"/>
              </w:rPr>
              <w:t xml:space="preserve">research activities mentioned above? </w:t>
            </w:r>
            <w:r w:rsidRPr="00DF2C58">
              <w:rPr>
                <w:rFonts w:cs="TTE150A380t00"/>
              </w:rPr>
              <w:tab/>
            </w:r>
          </w:p>
        </w:tc>
        <w:tc>
          <w:tcPr>
            <w:tcW w:w="631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  <w:tc>
          <w:tcPr>
            <w:tcW w:w="592" w:type="dxa"/>
            <w:vAlign w:val="center"/>
          </w:tcPr>
          <w:p w:rsidRPr="001C28A0" w:rsidR="00AA2CCE" w:rsidP="007F6B22" w:rsidRDefault="00AA2CCE">
            <w:pPr>
              <w:rPr>
                <w:b/>
                <w:color w:val="0070C0"/>
              </w:rPr>
            </w:pPr>
          </w:p>
        </w:tc>
      </w:tr>
    </w:tbl>
    <w:p w:rsidRPr="00E217C7" w:rsidR="002205C8" w:rsidP="00576221" w:rsidRDefault="002205C8">
      <w:pPr>
        <w:autoSpaceDE w:val="0"/>
        <w:autoSpaceDN w:val="0"/>
        <w:adjustRightInd w:val="0"/>
        <w:spacing w:after="0" w:line="240" w:lineRule="auto"/>
        <w:rPr>
          <w:rFonts w:cs="TTE150A380t00"/>
          <w:sz w:val="10"/>
          <w:szCs w:val="10"/>
        </w:rPr>
      </w:pPr>
    </w:p>
    <w:p w:rsidRPr="00DF2C58" w:rsidR="00576221" w:rsidP="00576221" w:rsidRDefault="00576221">
      <w:pPr>
        <w:autoSpaceDE w:val="0"/>
        <w:autoSpaceDN w:val="0"/>
        <w:adjustRightInd w:val="0"/>
        <w:spacing w:after="0" w:line="240" w:lineRule="auto"/>
        <w:rPr>
          <w:rFonts w:cs="TTE150A380t00"/>
        </w:rPr>
      </w:pPr>
      <w:r w:rsidRPr="00DF2C58">
        <w:rPr>
          <w:rFonts w:cs="TTE150A380t00"/>
        </w:rPr>
        <w:t xml:space="preserve">If you answered </w:t>
      </w:r>
      <w:r w:rsidRPr="001C28A0">
        <w:rPr>
          <w:rFonts w:cs="TTE1511BF8t00"/>
          <w:b/>
        </w:rPr>
        <w:t>YES</w:t>
      </w:r>
      <w:r w:rsidRPr="00DF2C58">
        <w:rPr>
          <w:rFonts w:cs="TTE1511BF8t00"/>
        </w:rPr>
        <w:t xml:space="preserve"> </w:t>
      </w:r>
      <w:r w:rsidRPr="00DF2C58">
        <w:rPr>
          <w:rFonts w:cs="TTE150A380t00"/>
        </w:rPr>
        <w:t xml:space="preserve">to one or more questions, you must </w:t>
      </w:r>
      <w:r w:rsidRPr="00DF2C58" w:rsidR="007F6B22">
        <w:rPr>
          <w:rFonts w:cs="TTE150A380t00"/>
        </w:rPr>
        <w:t>apply</w:t>
      </w:r>
      <w:r w:rsidRPr="00DF2C58">
        <w:rPr>
          <w:rFonts w:cs="TTE150A380t00"/>
        </w:rPr>
        <w:t xml:space="preserve"> </w:t>
      </w:r>
      <w:r w:rsidR="007B6ACD">
        <w:rPr>
          <w:rFonts w:cs="TTE150A380t00"/>
        </w:rPr>
        <w:t>for</w:t>
      </w:r>
      <w:r w:rsidRPr="00DF2C58">
        <w:rPr>
          <w:rFonts w:cs="TTE150A380t00"/>
        </w:rPr>
        <w:t xml:space="preserve"> ethical approval</w:t>
      </w:r>
      <w:r w:rsidR="007F6B22">
        <w:rPr>
          <w:rFonts w:cs="TTE150A380t00"/>
        </w:rPr>
        <w:t xml:space="preserve"> for your project via</w:t>
      </w:r>
      <w:r w:rsidR="0011560E">
        <w:rPr>
          <w:rFonts w:cs="TTE150A380t00"/>
        </w:rPr>
        <w:t xml:space="preserve"> </w:t>
      </w:r>
      <w:hyperlink w:history="1" r:id="rId8">
        <w:r w:rsidRPr="0011560E" w:rsidR="0011560E">
          <w:rPr>
            <w:rStyle w:val="Hyperlink"/>
            <w:rFonts w:cs="TTE150A380t00"/>
          </w:rPr>
          <w:t>Worktribe</w:t>
        </w:r>
      </w:hyperlink>
      <w:r w:rsidR="0011560E">
        <w:rPr>
          <w:rFonts w:cs="TTE150A380t00"/>
        </w:rPr>
        <w:t xml:space="preserve">. For more information on how to submit please see guidance available on the </w:t>
      </w:r>
      <w:hyperlink w:history="1" r:id="rId9">
        <w:r w:rsidRPr="0011560E" w:rsidR="0011560E">
          <w:rPr>
            <w:rStyle w:val="Hyperlink"/>
            <w:rFonts w:cs="TTE150A380t00"/>
          </w:rPr>
          <w:t xml:space="preserve">HLS FREC Procedures webpage </w:t>
        </w:r>
      </w:hyperlink>
    </w:p>
    <w:p w:rsidR="006E2E94" w:rsidP="006E2E94" w:rsidRDefault="006E2E94">
      <w:pPr>
        <w:autoSpaceDE w:val="0"/>
        <w:autoSpaceDN w:val="0"/>
        <w:adjustRightInd w:val="0"/>
        <w:spacing w:after="0" w:line="240" w:lineRule="auto"/>
        <w:rPr>
          <w:rFonts w:cs="TTE150A380t00"/>
        </w:rPr>
      </w:pPr>
    </w:p>
    <w:p w:rsidRPr="008C6BF7" w:rsidR="008C6BF7" w:rsidP="008C6BF7" w:rsidRDefault="008C6BF7">
      <w:pPr>
        <w:pStyle w:val="NoSpacing"/>
        <w:rPr>
          <w:iCs/>
        </w:rPr>
      </w:pPr>
      <w:r w:rsidRPr="008C6BF7">
        <w:rPr>
          <w:iCs/>
        </w:rPr>
        <w:t xml:space="preserve">If you answered </w:t>
      </w:r>
      <w:r w:rsidRPr="008C6BF7">
        <w:rPr>
          <w:b/>
          <w:bCs/>
          <w:iCs/>
        </w:rPr>
        <w:t xml:space="preserve">NO </w:t>
      </w:r>
      <w:r w:rsidRPr="008C6BF7">
        <w:rPr>
          <w:iCs/>
        </w:rPr>
        <w:t xml:space="preserve">to </w:t>
      </w:r>
      <w:r w:rsidRPr="008C6BF7">
        <w:rPr>
          <w:b/>
          <w:bCs/>
          <w:iCs/>
        </w:rPr>
        <w:t>ALL</w:t>
      </w:r>
      <w:r w:rsidRPr="008C6BF7">
        <w:rPr>
          <w:iCs/>
        </w:rPr>
        <w:t xml:space="preserve"> questions, ethical approval is not required.  However, you need to send this completed form and your students research proposal to </w:t>
      </w:r>
      <w:hyperlink w:history="1" r:id="rId10">
        <w:r w:rsidRPr="008C6BF7">
          <w:rPr>
            <w:rStyle w:val="Hyperlink"/>
            <w:iCs/>
          </w:rPr>
          <w:t>hlsfro@dmu.ac.uk</w:t>
        </w:r>
      </w:hyperlink>
      <w:r w:rsidRPr="008C6BF7">
        <w:rPr>
          <w:iCs/>
        </w:rPr>
        <w:t xml:space="preserve"> .</w:t>
      </w:r>
    </w:p>
    <w:p w:rsidRPr="00E217C7" w:rsidR="00E217C7" w:rsidP="00E217C7" w:rsidRDefault="00E217C7">
      <w:pPr>
        <w:pStyle w:val="NoSpacing"/>
        <w:rPr>
          <w:color w:val="808080"/>
        </w:rPr>
      </w:pPr>
    </w:p>
    <w:p w:rsidRPr="00E217C7" w:rsidR="002205C8" w:rsidP="002205C8" w:rsidRDefault="002205C8">
      <w:pPr>
        <w:autoSpaceDE w:val="0"/>
        <w:autoSpaceDN w:val="0"/>
        <w:adjustRightInd w:val="0"/>
        <w:spacing w:after="0" w:line="240" w:lineRule="auto"/>
        <w:rPr>
          <w:rFonts w:cs="TTE150A380t00"/>
          <w:sz w:val="10"/>
          <w:szCs w:val="10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463"/>
        <w:gridCol w:w="4733"/>
        <w:gridCol w:w="992"/>
        <w:gridCol w:w="1666"/>
      </w:tblGrid>
      <w:tr w:rsidR="00AA2CCE" w:rsidTr="00455973">
        <w:tc>
          <w:tcPr>
            <w:tcW w:w="9854" w:type="dxa"/>
            <w:gridSpan w:val="4"/>
            <w:shd w:val="clear" w:color="auto" w:fill="D6E3BC" w:themeFill="accent3" w:themeFillTint="66"/>
          </w:tcPr>
          <w:p w:rsidRPr="002205C8" w:rsidR="00AA2CCE" w:rsidP="00455973" w:rsidRDefault="00AA2CCE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2205C8">
              <w:rPr>
                <w:rFonts w:cs="TTE150A380t00"/>
              </w:rPr>
              <w:t>I declare that I have answered ‘NO’ to all above questions and the research that I will undertake does not require ethical approval.</w:t>
            </w:r>
          </w:p>
          <w:p w:rsidRPr="002205C8" w:rsidR="00AA2CCE" w:rsidP="00455973" w:rsidRDefault="00AA2CCE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2205C8">
              <w:rPr>
                <w:rFonts w:cs="TTE150A380t00"/>
              </w:rPr>
              <w:t>I understand that should my project brief change in such a way that I would answer ‘YES’ to any of the above questions, then I must seek ethical approval before undertaking any such work.</w:t>
            </w:r>
          </w:p>
        </w:tc>
      </w:tr>
      <w:tr w:rsidR="00AA2CCE" w:rsidTr="00455973">
        <w:trPr>
          <w:trHeight w:val="673"/>
        </w:trPr>
        <w:tc>
          <w:tcPr>
            <w:tcW w:w="2463" w:type="dxa"/>
            <w:shd w:val="clear" w:color="auto" w:fill="D6E3BC" w:themeFill="accent3" w:themeFillTint="66"/>
            <w:vAlign w:val="center"/>
          </w:tcPr>
          <w:p w:rsidRPr="00D42EEB" w:rsidR="00AA2CCE" w:rsidP="00455973" w:rsidRDefault="00AA2CCE">
            <w:pPr>
              <w:rPr>
                <w:b/>
              </w:rPr>
            </w:pPr>
            <w:r w:rsidRPr="00D42EEB">
              <w:rPr>
                <w:b/>
              </w:rPr>
              <w:t>Signature of Applicant</w:t>
            </w:r>
            <w:r>
              <w:rPr>
                <w:b/>
              </w:rPr>
              <w:t>:</w:t>
            </w:r>
          </w:p>
        </w:tc>
        <w:tc>
          <w:tcPr>
            <w:tcW w:w="4733" w:type="dxa"/>
            <w:vAlign w:val="center"/>
          </w:tcPr>
          <w:p w:rsidRPr="00D42EEB" w:rsidR="00AA2CCE" w:rsidP="00455973" w:rsidRDefault="00AA2CCE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Pr="00D42EEB" w:rsidR="00AA2CCE" w:rsidP="00455973" w:rsidRDefault="00AA2CCE">
            <w:pPr>
              <w:rPr>
                <w:b/>
              </w:rPr>
            </w:pPr>
            <w:r w:rsidRPr="00D42EEB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1666" w:type="dxa"/>
            <w:vAlign w:val="center"/>
          </w:tcPr>
          <w:p w:rsidRPr="00D42EEB" w:rsidR="00AA2CCE" w:rsidP="00455973" w:rsidRDefault="00AA2CCE">
            <w:pPr>
              <w:rPr>
                <w:b/>
              </w:rPr>
            </w:pPr>
          </w:p>
        </w:tc>
      </w:tr>
    </w:tbl>
    <w:p w:rsidRPr="00E217C7" w:rsidR="002205C8" w:rsidP="00576221" w:rsidRDefault="002205C8">
      <w:pPr>
        <w:rPr>
          <w:sz w:val="2"/>
          <w:szCs w:val="2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463"/>
        <w:gridCol w:w="4733"/>
        <w:gridCol w:w="992"/>
        <w:gridCol w:w="1666"/>
      </w:tblGrid>
      <w:tr w:rsidR="00AA2CCE" w:rsidTr="00455973">
        <w:tc>
          <w:tcPr>
            <w:tcW w:w="9854" w:type="dxa"/>
            <w:gridSpan w:val="4"/>
            <w:shd w:val="clear" w:color="auto" w:fill="D6E3BC" w:themeFill="accent3" w:themeFillTint="66"/>
          </w:tcPr>
          <w:p w:rsidRPr="002205C8" w:rsidR="00AA2CCE" w:rsidP="00455973" w:rsidRDefault="00AA2CCE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875544">
              <w:rPr>
                <w:rFonts w:cs="TTE150A380t00"/>
              </w:rPr>
              <w:t>I declare that the research student named above will be working under my supervision and that the work</w:t>
            </w:r>
            <w:r>
              <w:rPr>
                <w:rFonts w:cs="TTE150A380t00"/>
              </w:rPr>
              <w:t xml:space="preserve"> </w:t>
            </w:r>
            <w:r w:rsidRPr="00875544">
              <w:rPr>
                <w:rFonts w:cs="TTE150A380t00"/>
              </w:rPr>
              <w:t>that he or she will undertake does not require ethical approval.  I understand that I hold legal accountability for the ethical acceptability of the work carried out by the student.</w:t>
            </w:r>
          </w:p>
        </w:tc>
      </w:tr>
      <w:tr w:rsidR="00AA2CCE" w:rsidTr="00455973">
        <w:trPr>
          <w:trHeight w:val="730"/>
        </w:trPr>
        <w:tc>
          <w:tcPr>
            <w:tcW w:w="2463" w:type="dxa"/>
            <w:shd w:val="clear" w:color="auto" w:fill="D6E3BC" w:themeFill="accent3" w:themeFillTint="66"/>
            <w:vAlign w:val="center"/>
          </w:tcPr>
          <w:p w:rsidRPr="00D42EEB" w:rsidR="00AA2CCE" w:rsidP="00455973" w:rsidRDefault="00AA2CCE">
            <w:pPr>
              <w:rPr>
                <w:b/>
              </w:rPr>
            </w:pPr>
            <w:r w:rsidRPr="00D42EEB">
              <w:rPr>
                <w:b/>
              </w:rPr>
              <w:t>Signature of Supervisor</w:t>
            </w:r>
            <w:r>
              <w:rPr>
                <w:b/>
              </w:rPr>
              <w:t>:</w:t>
            </w:r>
          </w:p>
        </w:tc>
        <w:tc>
          <w:tcPr>
            <w:tcW w:w="4733" w:type="dxa"/>
            <w:vAlign w:val="center"/>
          </w:tcPr>
          <w:p w:rsidRPr="00D42EEB" w:rsidR="00AA2CCE" w:rsidP="00455973" w:rsidRDefault="00AA2CCE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Pr="00D42EEB" w:rsidR="00AA2CCE" w:rsidP="00455973" w:rsidRDefault="00AA2CCE">
            <w:pPr>
              <w:rPr>
                <w:b/>
              </w:rPr>
            </w:pPr>
            <w:r w:rsidRPr="00D42EEB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1666" w:type="dxa"/>
            <w:vAlign w:val="center"/>
          </w:tcPr>
          <w:p w:rsidR="00AA2CCE" w:rsidP="00455973" w:rsidRDefault="00AA2CCE"/>
        </w:tc>
      </w:tr>
    </w:tbl>
    <w:p w:rsidR="0011560E" w:rsidP="00576221" w:rsidRDefault="0011560E"/>
    <w:p w:rsidRPr="0011560E" w:rsidR="006E2E94" w:rsidP="0011560E" w:rsidRDefault="0011560E">
      <w:pPr>
        <w:tabs>
          <w:tab w:val="left" w:pos="1924"/>
        </w:tabs>
      </w:pPr>
      <w:r>
        <w:tab/>
      </w:r>
    </w:p>
    <w:sectPr w:rsidRPr="0011560E" w:rsidR="006E2E94" w:rsidSect="00DF2C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87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889" w:rsidRDefault="00A33889" w:rsidP="00576221">
      <w:pPr>
        <w:spacing w:after="0" w:line="240" w:lineRule="auto"/>
      </w:pPr>
      <w:r>
        <w:separator/>
      </w:r>
    </w:p>
  </w:endnote>
  <w:endnote w:type="continuationSeparator" w:id="0">
    <w:p w:rsidR="00A33889" w:rsidRDefault="00A33889" w:rsidP="0057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511B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50A3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BF7" w:rsidRDefault="008C6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7C7" w:rsidRDefault="00774799">
    <w:pPr>
      <w:pStyle w:val="Footer"/>
    </w:pPr>
    <w:r>
      <w:t>HLS FREC: Preliminary Ethics Review Form (PhD)</w:t>
    </w:r>
  </w:p>
  <w:p w:rsidR="00774799" w:rsidRDefault="007B537F">
    <w:pPr>
      <w:pStyle w:val="Footer"/>
    </w:pPr>
    <w:r>
      <w:t xml:space="preserve">Version </w:t>
    </w:r>
    <w:r w:rsidR="008C6BF7">
      <w:t>6</w:t>
    </w:r>
    <w:r w:rsidR="004B00B5">
      <w:t xml:space="preserve">: </w:t>
    </w:r>
    <w:r w:rsidR="008C6BF7">
      <w:t xml:space="preserve">January </w:t>
    </w:r>
    <w:r w:rsidR="008C6BF7">
      <w:t>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BF7" w:rsidRDefault="008C6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889" w:rsidRDefault="00A33889" w:rsidP="00576221">
      <w:pPr>
        <w:spacing w:after="0" w:line="240" w:lineRule="auto"/>
      </w:pPr>
      <w:r>
        <w:separator/>
      </w:r>
    </w:p>
  </w:footnote>
  <w:footnote w:type="continuationSeparator" w:id="0">
    <w:p w:rsidR="00A33889" w:rsidRDefault="00A33889" w:rsidP="0057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BF7" w:rsidRDefault="008C6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99" w:rsidRPr="00AA2CCE" w:rsidRDefault="00774799" w:rsidP="00774799">
    <w:pPr>
      <w:pStyle w:val="Header"/>
      <w:tabs>
        <w:tab w:val="clear" w:pos="4513"/>
        <w:tab w:val="clear" w:pos="9026"/>
        <w:tab w:val="left" w:pos="3285"/>
      </w:tabs>
      <w:jc w:val="center"/>
      <w:rPr>
        <w:b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BF7" w:rsidRDefault="008C6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F45C8"/>
    <w:multiLevelType w:val="hybridMultilevel"/>
    <w:tmpl w:val="95BA7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28D"/>
    <w:rsid w:val="0011560E"/>
    <w:rsid w:val="001C28A0"/>
    <w:rsid w:val="001E3038"/>
    <w:rsid w:val="002205C8"/>
    <w:rsid w:val="002507B2"/>
    <w:rsid w:val="002B5F83"/>
    <w:rsid w:val="002B6041"/>
    <w:rsid w:val="003938DB"/>
    <w:rsid w:val="003D2208"/>
    <w:rsid w:val="003D5D72"/>
    <w:rsid w:val="004B00B5"/>
    <w:rsid w:val="00506A40"/>
    <w:rsid w:val="00576221"/>
    <w:rsid w:val="005C292F"/>
    <w:rsid w:val="006E2E94"/>
    <w:rsid w:val="00774799"/>
    <w:rsid w:val="007B537F"/>
    <w:rsid w:val="007B6ACD"/>
    <w:rsid w:val="007F6B22"/>
    <w:rsid w:val="00875544"/>
    <w:rsid w:val="00897D29"/>
    <w:rsid w:val="008C6BF7"/>
    <w:rsid w:val="009C239C"/>
    <w:rsid w:val="009D195B"/>
    <w:rsid w:val="00A33889"/>
    <w:rsid w:val="00A5375A"/>
    <w:rsid w:val="00AA2CCE"/>
    <w:rsid w:val="00C31344"/>
    <w:rsid w:val="00C3628D"/>
    <w:rsid w:val="00D42EEB"/>
    <w:rsid w:val="00D44C98"/>
    <w:rsid w:val="00D848E5"/>
    <w:rsid w:val="00D9092A"/>
    <w:rsid w:val="00DF2C58"/>
    <w:rsid w:val="00DF69A4"/>
    <w:rsid w:val="00E02C41"/>
    <w:rsid w:val="00E217C7"/>
    <w:rsid w:val="00F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770B1"/>
  <w15:docId w15:val="{4A0145A9-A36A-47CF-9D2D-43E5599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221"/>
  </w:style>
  <w:style w:type="paragraph" w:styleId="Footer">
    <w:name w:val="footer"/>
    <w:basedOn w:val="Normal"/>
    <w:link w:val="FooterChar"/>
    <w:uiPriority w:val="99"/>
    <w:unhideWhenUsed/>
    <w:rsid w:val="0057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221"/>
  </w:style>
  <w:style w:type="character" w:styleId="Hyperlink">
    <w:name w:val="Hyperlink"/>
    <w:basedOn w:val="DefaultParagraphFont"/>
    <w:uiPriority w:val="99"/>
    <w:unhideWhenUsed/>
    <w:rsid w:val="001C28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17C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15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u.worktribe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lsfro@dm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mu.ac.uk/research/ethics-and-governance/faculty-specific-procedures/health-and-life-sciences-ethics-procedures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49AA-AA47-4690-9470-C5E1BB67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S</dc:creator>
  <cp:lastModifiedBy>Nathaniel Rubyan-Ling</cp:lastModifiedBy>
  <cp:revision>8</cp:revision>
  <cp:lastPrinted>2016-11-08T14:12:00Z</cp:lastPrinted>
  <dcterms:created xsi:type="dcterms:W3CDTF">2017-08-01T14:41:00Z</dcterms:created>
  <dcterms:modified xsi:type="dcterms:W3CDTF">2022-01-12T17:24:16Z</dcterms:modified>
  <dc:title>PGR Preliminary Ethics Proforma</dc:title>
  <cp:keywords>
  </cp:keywords>
  <dc:subject>
  </dc:subject>
</cp:coreProperties>
</file>